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0D6C" w14:textId="77777777" w:rsidR="00B57FB2" w:rsidRPr="00B57FB2" w:rsidRDefault="00B57FB2" w:rsidP="006D1133">
      <w:pPr>
        <w:rPr>
          <w:rFonts w:ascii="Modern Love Caps" w:hAnsi="Modern Love Caps"/>
          <w:b/>
          <w:bCs/>
          <w:lang w:val="en-US" w:eastAsia="en-GB"/>
        </w:rPr>
      </w:pPr>
    </w:p>
    <w:p w14:paraId="2BA6CD71" w14:textId="1498C538" w:rsidR="00B57FB2" w:rsidRPr="00B57FB2" w:rsidRDefault="00B57FB2" w:rsidP="006D1133">
      <w:pPr>
        <w:rPr>
          <w:rFonts w:ascii="Modern Love Caps" w:hAnsi="Modern Love Caps"/>
          <w:b/>
          <w:bCs/>
          <w:sz w:val="56"/>
          <w:szCs w:val="56"/>
          <w:lang w:val="en-US" w:eastAsia="en-GB"/>
        </w:rPr>
      </w:pPr>
      <w:r>
        <w:rPr>
          <w:rFonts w:ascii="Modern Love Caps" w:hAnsi="Modern Love Caps"/>
          <w:b/>
          <w:bCs/>
          <w:sz w:val="56"/>
          <w:szCs w:val="56"/>
          <w:lang w:val="en-US" w:eastAsia="en-GB"/>
        </w:rPr>
        <w:t>Discussion Screenplay</w:t>
      </w:r>
    </w:p>
    <w:p w14:paraId="75F49FD6" w14:textId="77777777" w:rsidR="003859FC" w:rsidRDefault="003859FC" w:rsidP="00592809">
      <w:pPr>
        <w:jc w:val="both"/>
        <w:rPr>
          <w:rFonts w:ascii="Calibri Light" w:hAnsi="Calibri Light" w:cs="Calibri Light"/>
          <w:lang w:val="en-US" w:eastAsia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8221"/>
      </w:tblGrid>
      <w:tr w:rsidR="00B57FB2" w14:paraId="03F08A5C" w14:textId="77777777" w:rsidTr="00B57FB2">
        <w:tc>
          <w:tcPr>
            <w:tcW w:w="1101" w:type="dxa"/>
            <w:shd w:val="clear" w:color="auto" w:fill="D9D9D9" w:themeFill="background1" w:themeFillShade="D9"/>
          </w:tcPr>
          <w:p w14:paraId="3CBD4980" w14:textId="4A017D86" w:rsidR="00B57FB2" w:rsidRPr="00460DDD" w:rsidRDefault="00B57FB2" w:rsidP="00592809">
            <w:pPr>
              <w:jc w:val="both"/>
              <w:rPr>
                <w:rFonts w:ascii="Calibri Light" w:hAnsi="Calibri Light" w:cs="Calibri Light"/>
                <w:b/>
                <w:bCs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lang w:val="en-US"/>
              </w:rPr>
              <w:t>Date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44B97F41" w14:textId="119A6BCE" w:rsidR="00B57FB2" w:rsidRPr="00460DDD" w:rsidRDefault="00B57FB2" w:rsidP="00592809">
            <w:pPr>
              <w:jc w:val="both"/>
              <w:rPr>
                <w:rFonts w:ascii="Calibri Light" w:hAnsi="Calibri Light" w:cs="Calibri Light"/>
                <w:b/>
                <w:bCs/>
                <w:lang w:val="en-US"/>
              </w:rPr>
            </w:pPr>
            <w:r>
              <w:rPr>
                <w:rFonts w:ascii="Calibri Light" w:hAnsi="Calibri Light" w:cs="Calibri Light"/>
                <w:b/>
                <w:bCs/>
                <w:lang w:val="en-US"/>
              </w:rPr>
              <w:t>Groups</w:t>
            </w:r>
          </w:p>
        </w:tc>
      </w:tr>
      <w:tr w:rsidR="00B57FB2" w14:paraId="00DA7B85" w14:textId="77777777" w:rsidTr="00B57FB2">
        <w:trPr>
          <w:trHeight w:val="737"/>
        </w:trPr>
        <w:tc>
          <w:tcPr>
            <w:tcW w:w="1101" w:type="dxa"/>
          </w:tcPr>
          <w:p w14:paraId="3DF89023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221" w:type="dxa"/>
          </w:tcPr>
          <w:p w14:paraId="03BE68B5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57FB2" w14:paraId="752949FB" w14:textId="77777777" w:rsidTr="00B57FB2">
        <w:trPr>
          <w:trHeight w:val="737"/>
        </w:trPr>
        <w:tc>
          <w:tcPr>
            <w:tcW w:w="1101" w:type="dxa"/>
          </w:tcPr>
          <w:p w14:paraId="1C661F0E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221" w:type="dxa"/>
          </w:tcPr>
          <w:p w14:paraId="14C21842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57FB2" w14:paraId="7DEEEF6D" w14:textId="77777777" w:rsidTr="00B57FB2">
        <w:trPr>
          <w:trHeight w:val="737"/>
        </w:trPr>
        <w:tc>
          <w:tcPr>
            <w:tcW w:w="1101" w:type="dxa"/>
          </w:tcPr>
          <w:p w14:paraId="61EA69EF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221" w:type="dxa"/>
          </w:tcPr>
          <w:p w14:paraId="78EED85A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57FB2" w14:paraId="352680B5" w14:textId="77777777" w:rsidTr="00B57FB2">
        <w:trPr>
          <w:trHeight w:val="737"/>
        </w:trPr>
        <w:tc>
          <w:tcPr>
            <w:tcW w:w="1101" w:type="dxa"/>
          </w:tcPr>
          <w:p w14:paraId="088A88F2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221" w:type="dxa"/>
          </w:tcPr>
          <w:p w14:paraId="45B468D5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57FB2" w14:paraId="5B1C2C79" w14:textId="77777777" w:rsidTr="00B57FB2">
        <w:trPr>
          <w:trHeight w:val="737"/>
        </w:trPr>
        <w:tc>
          <w:tcPr>
            <w:tcW w:w="1101" w:type="dxa"/>
          </w:tcPr>
          <w:p w14:paraId="5CA16BD5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221" w:type="dxa"/>
          </w:tcPr>
          <w:p w14:paraId="37B2A2CC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57FB2" w14:paraId="10404EC8" w14:textId="77777777" w:rsidTr="00B57FB2">
        <w:trPr>
          <w:trHeight w:val="737"/>
        </w:trPr>
        <w:tc>
          <w:tcPr>
            <w:tcW w:w="1101" w:type="dxa"/>
          </w:tcPr>
          <w:p w14:paraId="5E4EEC67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221" w:type="dxa"/>
          </w:tcPr>
          <w:p w14:paraId="14D025A1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57FB2" w14:paraId="3EB76E91" w14:textId="77777777" w:rsidTr="00B57FB2">
        <w:trPr>
          <w:trHeight w:val="737"/>
        </w:trPr>
        <w:tc>
          <w:tcPr>
            <w:tcW w:w="1101" w:type="dxa"/>
          </w:tcPr>
          <w:p w14:paraId="78F196FC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221" w:type="dxa"/>
          </w:tcPr>
          <w:p w14:paraId="673A32B0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57FB2" w14:paraId="2C311AC4" w14:textId="77777777" w:rsidTr="00B57FB2">
        <w:trPr>
          <w:trHeight w:val="737"/>
        </w:trPr>
        <w:tc>
          <w:tcPr>
            <w:tcW w:w="1101" w:type="dxa"/>
          </w:tcPr>
          <w:p w14:paraId="41A7C3AF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221" w:type="dxa"/>
          </w:tcPr>
          <w:p w14:paraId="5C0AFA4C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57FB2" w14:paraId="359B2D58" w14:textId="77777777" w:rsidTr="00B57FB2">
        <w:trPr>
          <w:trHeight w:val="737"/>
        </w:trPr>
        <w:tc>
          <w:tcPr>
            <w:tcW w:w="1101" w:type="dxa"/>
          </w:tcPr>
          <w:p w14:paraId="1900AF77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221" w:type="dxa"/>
          </w:tcPr>
          <w:p w14:paraId="4A58394D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57FB2" w14:paraId="0EFE49EF" w14:textId="77777777" w:rsidTr="00B57FB2">
        <w:trPr>
          <w:trHeight w:val="737"/>
        </w:trPr>
        <w:tc>
          <w:tcPr>
            <w:tcW w:w="1101" w:type="dxa"/>
          </w:tcPr>
          <w:p w14:paraId="48B50F38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221" w:type="dxa"/>
          </w:tcPr>
          <w:p w14:paraId="6515C39D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57FB2" w14:paraId="72432BD4" w14:textId="77777777" w:rsidTr="00B57FB2">
        <w:trPr>
          <w:trHeight w:val="737"/>
        </w:trPr>
        <w:tc>
          <w:tcPr>
            <w:tcW w:w="1101" w:type="dxa"/>
          </w:tcPr>
          <w:p w14:paraId="6542D3D7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221" w:type="dxa"/>
          </w:tcPr>
          <w:p w14:paraId="4FC5CC80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  <w:tr w:rsidR="00B57FB2" w14:paraId="0CE1579B" w14:textId="77777777" w:rsidTr="00B57FB2">
        <w:trPr>
          <w:trHeight w:val="737"/>
        </w:trPr>
        <w:tc>
          <w:tcPr>
            <w:tcW w:w="1101" w:type="dxa"/>
          </w:tcPr>
          <w:p w14:paraId="576AFD51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8221" w:type="dxa"/>
          </w:tcPr>
          <w:p w14:paraId="3E84EF69" w14:textId="77777777" w:rsidR="00B57FB2" w:rsidRDefault="00B57FB2" w:rsidP="00592809">
            <w:pPr>
              <w:jc w:val="both"/>
              <w:rPr>
                <w:rFonts w:ascii="Calibri Light" w:hAnsi="Calibri Light" w:cs="Calibri Light"/>
                <w:lang w:val="en-US"/>
              </w:rPr>
            </w:pPr>
          </w:p>
        </w:tc>
      </w:tr>
    </w:tbl>
    <w:p w14:paraId="5C9EB618" w14:textId="2A70BBE2" w:rsidR="007A7CCA" w:rsidRPr="007A7CCA" w:rsidRDefault="007A7CCA" w:rsidP="004A5F86">
      <w:pPr>
        <w:jc w:val="both"/>
        <w:rPr>
          <w:rFonts w:ascii="Cambria" w:hAnsi="Cambria" w:cs="Calibri Light"/>
          <w:lang w:val="en-US"/>
        </w:rPr>
      </w:pPr>
    </w:p>
    <w:sectPr w:rsidR="007A7CCA" w:rsidRPr="007A7CCA" w:rsidSect="00B57F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9255" w14:textId="77777777" w:rsidR="00C04955" w:rsidRDefault="00C04955" w:rsidP="009036C8">
      <w:r>
        <w:separator/>
      </w:r>
    </w:p>
  </w:endnote>
  <w:endnote w:type="continuationSeparator" w:id="0">
    <w:p w14:paraId="2E3EF24C" w14:textId="77777777" w:rsidR="00C04955" w:rsidRDefault="00C04955" w:rsidP="009036C8">
      <w:r>
        <w:continuationSeparator/>
      </w:r>
    </w:p>
  </w:endnote>
  <w:endnote w:type="continuationNotice" w:id="1">
    <w:p w14:paraId="6227376A" w14:textId="77777777" w:rsidR="00C04955" w:rsidRDefault="00C04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dern Love Caps">
    <w:altName w:val="Modern Love Caps"/>
    <w:panose1 w:val="04070805081001020A01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7244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DC0FBC" w14:textId="7F08D024" w:rsidR="003E3014" w:rsidRDefault="003E3014" w:rsidP="007423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639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D0DC39" w14:textId="77777777" w:rsidR="003E3014" w:rsidRDefault="003E3014" w:rsidP="003E30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 Light" w:hAnsi="Calibri Light" w:cs="Calibri Light"/>
      </w:rPr>
      <w:id w:val="230737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885AA3" w14:textId="6A6E4F14" w:rsidR="003E3014" w:rsidRPr="003E3014" w:rsidRDefault="003E3014" w:rsidP="007423AA">
        <w:pPr>
          <w:pStyle w:val="Footer"/>
          <w:framePr w:wrap="none" w:vAnchor="text" w:hAnchor="margin" w:xAlign="right" w:y="1"/>
          <w:rPr>
            <w:rStyle w:val="PageNumber"/>
            <w:rFonts w:ascii="Calibri Light" w:hAnsi="Calibri Light" w:cs="Calibri Light"/>
          </w:rPr>
        </w:pPr>
        <w:r w:rsidRPr="003E3014">
          <w:rPr>
            <w:rStyle w:val="PageNumber"/>
            <w:rFonts w:ascii="Calibri Light" w:hAnsi="Calibri Light" w:cs="Calibri Light"/>
          </w:rPr>
          <w:fldChar w:fldCharType="begin"/>
        </w:r>
        <w:r w:rsidRPr="003E3014">
          <w:rPr>
            <w:rStyle w:val="PageNumber"/>
            <w:rFonts w:ascii="Calibri Light" w:hAnsi="Calibri Light" w:cs="Calibri Light"/>
          </w:rPr>
          <w:instrText xml:space="preserve"> PAGE </w:instrText>
        </w:r>
        <w:r w:rsidRPr="003E3014">
          <w:rPr>
            <w:rStyle w:val="PageNumber"/>
            <w:rFonts w:ascii="Calibri Light" w:hAnsi="Calibri Light" w:cs="Calibri Light"/>
          </w:rPr>
          <w:fldChar w:fldCharType="separate"/>
        </w:r>
        <w:r w:rsidRPr="003E3014">
          <w:rPr>
            <w:rStyle w:val="PageNumber"/>
            <w:rFonts w:ascii="Calibri Light" w:hAnsi="Calibri Light" w:cs="Calibri Light"/>
            <w:noProof/>
          </w:rPr>
          <w:t>1</w:t>
        </w:r>
        <w:r w:rsidRPr="003E3014">
          <w:rPr>
            <w:rStyle w:val="PageNumber"/>
            <w:rFonts w:ascii="Calibri Light" w:hAnsi="Calibri Light" w:cs="Calibri Light"/>
          </w:rPr>
          <w:fldChar w:fldCharType="end"/>
        </w:r>
      </w:p>
    </w:sdtContent>
  </w:sdt>
  <w:p w14:paraId="0D2A6563" w14:textId="77777777" w:rsidR="003E3014" w:rsidRDefault="003E3014" w:rsidP="003E301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D058" w14:textId="77777777" w:rsidR="00C77792" w:rsidRDefault="00C77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20E3" w14:textId="77777777" w:rsidR="00C04955" w:rsidRDefault="00C04955" w:rsidP="009036C8">
      <w:r>
        <w:separator/>
      </w:r>
    </w:p>
  </w:footnote>
  <w:footnote w:type="continuationSeparator" w:id="0">
    <w:p w14:paraId="6CA41FA8" w14:textId="77777777" w:rsidR="00C04955" w:rsidRDefault="00C04955" w:rsidP="009036C8">
      <w:r>
        <w:continuationSeparator/>
      </w:r>
    </w:p>
  </w:footnote>
  <w:footnote w:type="continuationNotice" w:id="1">
    <w:p w14:paraId="38597964" w14:textId="77777777" w:rsidR="00C04955" w:rsidRDefault="00C04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B1D2" w14:textId="77777777" w:rsidR="00C77792" w:rsidRDefault="00C77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57" w:type="dxa"/>
      <w:tblInd w:w="-426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5396"/>
      <w:gridCol w:w="3926"/>
    </w:tblGrid>
    <w:tr w:rsidR="006510A1" w14:paraId="1C5C49C0" w14:textId="77777777" w:rsidTr="00B57FB2">
      <w:trPr>
        <w:trHeight w:val="855"/>
      </w:trPr>
      <w:tc>
        <w:tcPr>
          <w:tcW w:w="1135" w:type="dxa"/>
        </w:tcPr>
        <w:p w14:paraId="7CE93DE9" w14:textId="77777777" w:rsidR="006510A1" w:rsidRPr="0072165E" w:rsidRDefault="006510A1" w:rsidP="006510A1">
          <w:pPr>
            <w:pStyle w:val="Header"/>
            <w:tabs>
              <w:tab w:val="left" w:pos="398"/>
            </w:tabs>
            <w:rPr>
              <w:rFonts w:ascii="Calibri Light" w:hAnsi="Calibri Light" w:cs="Calibri Light"/>
              <w:sz w:val="2"/>
              <w:szCs w:val="2"/>
            </w:rPr>
          </w:pPr>
          <w:r w:rsidRPr="0072165E">
            <w:rPr>
              <w:rFonts w:ascii="Calibri Light" w:hAnsi="Calibri Light" w:cs="Calibri Light"/>
              <w:noProof/>
            </w:rPr>
            <w:drawing>
              <wp:anchor distT="0" distB="0" distL="114300" distR="114300" simplePos="0" relativeHeight="251670528" behindDoc="0" locked="0" layoutInCell="1" allowOverlap="1" wp14:anchorId="1B860BDE" wp14:editId="0081F136">
                <wp:simplePos x="0" y="0"/>
                <wp:positionH relativeFrom="column">
                  <wp:posOffset>1905</wp:posOffset>
                </wp:positionH>
                <wp:positionV relativeFrom="paragraph">
                  <wp:posOffset>45402</wp:posOffset>
                </wp:positionV>
                <wp:extent cx="457200" cy="457200"/>
                <wp:effectExtent l="0" t="0" r="0" b="0"/>
                <wp:wrapSquare wrapText="bothSides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2165E">
            <w:rPr>
              <w:rFonts w:ascii="Calibri Light" w:hAnsi="Calibri Light" w:cs="Calibri Light"/>
            </w:rPr>
            <w:tab/>
          </w:r>
        </w:p>
      </w:tc>
      <w:tc>
        <w:tcPr>
          <w:tcW w:w="5396" w:type="dxa"/>
        </w:tcPr>
        <w:p w14:paraId="1AF9120D" w14:textId="7904F7A9" w:rsidR="006510A1" w:rsidRPr="0072165E" w:rsidRDefault="006510A1" w:rsidP="006510A1">
          <w:pPr>
            <w:pStyle w:val="Header"/>
            <w:rPr>
              <w:rFonts w:ascii="Calibri Light" w:hAnsi="Calibri Light" w:cs="Calibri Light"/>
            </w:rPr>
          </w:pPr>
          <w:r w:rsidRPr="0072165E">
            <w:rPr>
              <w:rFonts w:ascii="Calibri Light" w:hAnsi="Calibri Light" w:cs="Calibri Light"/>
            </w:rPr>
            <w:br/>
            <w:t xml:space="preserve">Spotlight </w:t>
          </w:r>
          <w:r w:rsidRPr="0072165E">
            <w:rPr>
              <w:rFonts w:ascii="Calibri Light" w:hAnsi="Calibri Light" w:cs="Calibri Light"/>
            </w:rPr>
            <w:br/>
          </w:r>
          <w:r>
            <w:rPr>
              <w:rFonts w:ascii="Calibri Light" w:hAnsi="Calibri Light" w:cs="Calibri Light"/>
            </w:rPr>
            <w:t xml:space="preserve">Screenplay </w:t>
          </w:r>
        </w:p>
      </w:tc>
      <w:tc>
        <w:tcPr>
          <w:tcW w:w="3926" w:type="dxa"/>
          <w:vAlign w:val="bottom"/>
        </w:tcPr>
        <w:p w14:paraId="603640AE" w14:textId="09C5A6A4" w:rsidR="006510A1" w:rsidRDefault="006510A1" w:rsidP="006510A1">
          <w:pPr>
            <w:pStyle w:val="Header"/>
            <w:jc w:val="right"/>
          </w:pPr>
        </w:p>
      </w:tc>
    </w:tr>
  </w:tbl>
  <w:p w14:paraId="7D53E954" w14:textId="7E9687A3" w:rsidR="006510A1" w:rsidRDefault="00B57FB2">
    <w:pPr>
      <w:pStyle w:val="Header"/>
    </w:pPr>
    <w:r w:rsidRPr="003C7913">
      <w:rPr>
        <w:rFonts w:ascii="Calibri" w:eastAsia="Calibri" w:hAnsi="Calibri" w:cs="Times New Roman"/>
        <w:noProof/>
        <w:sz w:val="20"/>
      </w:rPr>
      <w:drawing>
        <wp:anchor distT="0" distB="0" distL="114300" distR="114300" simplePos="0" relativeHeight="251657216" behindDoc="0" locked="0" layoutInCell="1" allowOverlap="1" wp14:anchorId="140F4284" wp14:editId="2E844AC0">
          <wp:simplePos x="0" y="0"/>
          <wp:positionH relativeFrom="margin">
            <wp:posOffset>5195668</wp:posOffset>
          </wp:positionH>
          <wp:positionV relativeFrom="paragraph">
            <wp:posOffset>-647407</wp:posOffset>
          </wp:positionV>
          <wp:extent cx="1001395" cy="488950"/>
          <wp:effectExtent l="0" t="0" r="8255" b="6350"/>
          <wp:wrapSquare wrapText="bothSides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DA8D" w14:textId="77777777" w:rsidR="003813A2" w:rsidRDefault="003813A2">
    <w:pPr>
      <w:pStyle w:val="Header"/>
      <w:rPr>
        <w:lang w:val="de-CH"/>
      </w:rPr>
    </w:pPr>
  </w:p>
  <w:p w14:paraId="35D5B456" w14:textId="5812E20D" w:rsidR="003813A2" w:rsidRPr="003813A2" w:rsidRDefault="003813A2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039"/>
    <w:multiLevelType w:val="hybridMultilevel"/>
    <w:tmpl w:val="AFDC3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63E"/>
    <w:multiLevelType w:val="hybridMultilevel"/>
    <w:tmpl w:val="6A4C4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398D"/>
    <w:multiLevelType w:val="hybridMultilevel"/>
    <w:tmpl w:val="3B1AD7E0"/>
    <w:lvl w:ilvl="0" w:tplc="61AC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0673"/>
    <w:multiLevelType w:val="hybridMultilevel"/>
    <w:tmpl w:val="ABE87CD4"/>
    <w:lvl w:ilvl="0" w:tplc="AA4E1082">
      <w:start w:val="1"/>
      <w:numFmt w:val="lowerLetter"/>
      <w:lvlText w:val="%1.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12EE3"/>
    <w:multiLevelType w:val="hybridMultilevel"/>
    <w:tmpl w:val="03289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4D3C"/>
    <w:multiLevelType w:val="hybridMultilevel"/>
    <w:tmpl w:val="9306E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4DE"/>
    <w:multiLevelType w:val="hybridMultilevel"/>
    <w:tmpl w:val="365A7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0DD8"/>
    <w:multiLevelType w:val="hybridMultilevel"/>
    <w:tmpl w:val="A022E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00E11"/>
    <w:multiLevelType w:val="hybridMultilevel"/>
    <w:tmpl w:val="14CA07C8"/>
    <w:lvl w:ilvl="0" w:tplc="CBFC1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610E"/>
    <w:multiLevelType w:val="hybridMultilevel"/>
    <w:tmpl w:val="41641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6545D"/>
    <w:multiLevelType w:val="hybridMultilevel"/>
    <w:tmpl w:val="7F4AA538"/>
    <w:lvl w:ilvl="0" w:tplc="E23A810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9D59CF"/>
    <w:multiLevelType w:val="hybridMultilevel"/>
    <w:tmpl w:val="A6EE68E0"/>
    <w:lvl w:ilvl="0" w:tplc="6568D1A8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F69E0"/>
    <w:multiLevelType w:val="hybridMultilevel"/>
    <w:tmpl w:val="3B1AD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3E71"/>
    <w:multiLevelType w:val="hybridMultilevel"/>
    <w:tmpl w:val="D1CE4A28"/>
    <w:lvl w:ilvl="0" w:tplc="38548214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74DEE"/>
    <w:multiLevelType w:val="hybridMultilevel"/>
    <w:tmpl w:val="C598D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1AB"/>
    <w:multiLevelType w:val="hybridMultilevel"/>
    <w:tmpl w:val="574A305A"/>
    <w:lvl w:ilvl="0" w:tplc="AA4E1082">
      <w:start w:val="1"/>
      <w:numFmt w:val="lowerLetter"/>
      <w:lvlText w:val="%1.)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B52747"/>
    <w:multiLevelType w:val="hybridMultilevel"/>
    <w:tmpl w:val="FE8272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014342"/>
    <w:multiLevelType w:val="hybridMultilevel"/>
    <w:tmpl w:val="D1CE4A28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F0CD8"/>
    <w:multiLevelType w:val="hybridMultilevel"/>
    <w:tmpl w:val="A6EE68E0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B385C"/>
    <w:multiLevelType w:val="hybridMultilevel"/>
    <w:tmpl w:val="C030A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95A8F"/>
    <w:multiLevelType w:val="hybridMultilevel"/>
    <w:tmpl w:val="B81A5838"/>
    <w:lvl w:ilvl="0" w:tplc="AA4E1082">
      <w:start w:val="1"/>
      <w:numFmt w:val="lowerLetter"/>
      <w:lvlText w:val="%1.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1971434">
    <w:abstractNumId w:val="8"/>
  </w:num>
  <w:num w:numId="2" w16cid:durableId="1819766918">
    <w:abstractNumId w:val="4"/>
  </w:num>
  <w:num w:numId="3" w16cid:durableId="284584103">
    <w:abstractNumId w:val="2"/>
  </w:num>
  <w:num w:numId="4" w16cid:durableId="370766615">
    <w:abstractNumId w:val="16"/>
  </w:num>
  <w:num w:numId="5" w16cid:durableId="2054576035">
    <w:abstractNumId w:val="3"/>
  </w:num>
  <w:num w:numId="6" w16cid:durableId="1656449689">
    <w:abstractNumId w:val="10"/>
  </w:num>
  <w:num w:numId="7" w16cid:durableId="966546900">
    <w:abstractNumId w:val="11"/>
  </w:num>
  <w:num w:numId="8" w16cid:durableId="1653871305">
    <w:abstractNumId w:val="13"/>
  </w:num>
  <w:num w:numId="9" w16cid:durableId="1554390380">
    <w:abstractNumId w:val="12"/>
  </w:num>
  <w:num w:numId="10" w16cid:durableId="1698310748">
    <w:abstractNumId w:val="17"/>
  </w:num>
  <w:num w:numId="11" w16cid:durableId="1341086986">
    <w:abstractNumId w:val="18"/>
  </w:num>
  <w:num w:numId="12" w16cid:durableId="758914311">
    <w:abstractNumId w:val="20"/>
  </w:num>
  <w:num w:numId="13" w16cid:durableId="2090078423">
    <w:abstractNumId w:val="15"/>
  </w:num>
  <w:num w:numId="14" w16cid:durableId="2118016766">
    <w:abstractNumId w:val="0"/>
  </w:num>
  <w:num w:numId="15" w16cid:durableId="742215712">
    <w:abstractNumId w:val="5"/>
  </w:num>
  <w:num w:numId="16" w16cid:durableId="407577455">
    <w:abstractNumId w:val="7"/>
  </w:num>
  <w:num w:numId="17" w16cid:durableId="83110835">
    <w:abstractNumId w:val="9"/>
  </w:num>
  <w:num w:numId="18" w16cid:durableId="43336693">
    <w:abstractNumId w:val="14"/>
  </w:num>
  <w:num w:numId="19" w16cid:durableId="1458984699">
    <w:abstractNumId w:val="6"/>
  </w:num>
  <w:num w:numId="20" w16cid:durableId="1123187416">
    <w:abstractNumId w:val="19"/>
  </w:num>
  <w:num w:numId="21" w16cid:durableId="12743159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036C8"/>
    <w:rsid w:val="00004E92"/>
    <w:rsid w:val="000071FA"/>
    <w:rsid w:val="0001283A"/>
    <w:rsid w:val="000149AE"/>
    <w:rsid w:val="00014D80"/>
    <w:rsid w:val="00021067"/>
    <w:rsid w:val="0002189F"/>
    <w:rsid w:val="0002221C"/>
    <w:rsid w:val="0002345D"/>
    <w:rsid w:val="000243F5"/>
    <w:rsid w:val="00026662"/>
    <w:rsid w:val="00027FC0"/>
    <w:rsid w:val="00030759"/>
    <w:rsid w:val="000312E9"/>
    <w:rsid w:val="0003736A"/>
    <w:rsid w:val="0004433B"/>
    <w:rsid w:val="00044F92"/>
    <w:rsid w:val="000455B3"/>
    <w:rsid w:val="000475FA"/>
    <w:rsid w:val="00054CD9"/>
    <w:rsid w:val="00054FC9"/>
    <w:rsid w:val="00055005"/>
    <w:rsid w:val="00056469"/>
    <w:rsid w:val="0005674E"/>
    <w:rsid w:val="00060318"/>
    <w:rsid w:val="00062775"/>
    <w:rsid w:val="00063B60"/>
    <w:rsid w:val="00064C4A"/>
    <w:rsid w:val="00066D63"/>
    <w:rsid w:val="0006792C"/>
    <w:rsid w:val="00067B27"/>
    <w:rsid w:val="00074E31"/>
    <w:rsid w:val="000818FD"/>
    <w:rsid w:val="000841F9"/>
    <w:rsid w:val="000854D3"/>
    <w:rsid w:val="00092250"/>
    <w:rsid w:val="00092E15"/>
    <w:rsid w:val="00093F35"/>
    <w:rsid w:val="000947BF"/>
    <w:rsid w:val="000973F7"/>
    <w:rsid w:val="000A0805"/>
    <w:rsid w:val="000A086F"/>
    <w:rsid w:val="000A6C71"/>
    <w:rsid w:val="000B422D"/>
    <w:rsid w:val="000B49CC"/>
    <w:rsid w:val="000B70D9"/>
    <w:rsid w:val="000C0FF8"/>
    <w:rsid w:val="000C137F"/>
    <w:rsid w:val="000C413E"/>
    <w:rsid w:val="000C4A7F"/>
    <w:rsid w:val="000C5BEF"/>
    <w:rsid w:val="000C6E10"/>
    <w:rsid w:val="000D05C2"/>
    <w:rsid w:val="000D55C1"/>
    <w:rsid w:val="000E0DE0"/>
    <w:rsid w:val="000E2467"/>
    <w:rsid w:val="000E39B5"/>
    <w:rsid w:val="000E3DFF"/>
    <w:rsid w:val="000E49F7"/>
    <w:rsid w:val="000F0F20"/>
    <w:rsid w:val="000F4785"/>
    <w:rsid w:val="000F75C3"/>
    <w:rsid w:val="00111A3B"/>
    <w:rsid w:val="001120FF"/>
    <w:rsid w:val="001122F6"/>
    <w:rsid w:val="00116AA1"/>
    <w:rsid w:val="00116F0E"/>
    <w:rsid w:val="00120242"/>
    <w:rsid w:val="001217F4"/>
    <w:rsid w:val="0012192B"/>
    <w:rsid w:val="00125B8B"/>
    <w:rsid w:val="00134FC9"/>
    <w:rsid w:val="001364F8"/>
    <w:rsid w:val="00140C7C"/>
    <w:rsid w:val="00141B33"/>
    <w:rsid w:val="0014697C"/>
    <w:rsid w:val="001474C1"/>
    <w:rsid w:val="00147AEA"/>
    <w:rsid w:val="001508CA"/>
    <w:rsid w:val="00151918"/>
    <w:rsid w:val="00152B85"/>
    <w:rsid w:val="001538CE"/>
    <w:rsid w:val="00155E34"/>
    <w:rsid w:val="001568C5"/>
    <w:rsid w:val="00160E70"/>
    <w:rsid w:val="00166EA3"/>
    <w:rsid w:val="001736BD"/>
    <w:rsid w:val="001738B5"/>
    <w:rsid w:val="00176099"/>
    <w:rsid w:val="001776F1"/>
    <w:rsid w:val="001804D8"/>
    <w:rsid w:val="00191674"/>
    <w:rsid w:val="00192D97"/>
    <w:rsid w:val="00193A96"/>
    <w:rsid w:val="001A3E05"/>
    <w:rsid w:val="001A5EE9"/>
    <w:rsid w:val="001A6646"/>
    <w:rsid w:val="001B1B02"/>
    <w:rsid w:val="001B1C92"/>
    <w:rsid w:val="001B3584"/>
    <w:rsid w:val="001B505E"/>
    <w:rsid w:val="001B523E"/>
    <w:rsid w:val="001B5F84"/>
    <w:rsid w:val="001B69E7"/>
    <w:rsid w:val="001C11B9"/>
    <w:rsid w:val="001C7424"/>
    <w:rsid w:val="001D2278"/>
    <w:rsid w:val="001D3F44"/>
    <w:rsid w:val="001E0BF3"/>
    <w:rsid w:val="001E295D"/>
    <w:rsid w:val="001E4555"/>
    <w:rsid w:val="001E552E"/>
    <w:rsid w:val="001E7A30"/>
    <w:rsid w:val="001F0B11"/>
    <w:rsid w:val="001F0C48"/>
    <w:rsid w:val="001F7AF4"/>
    <w:rsid w:val="00202268"/>
    <w:rsid w:val="002026B7"/>
    <w:rsid w:val="00211014"/>
    <w:rsid w:val="00211B7F"/>
    <w:rsid w:val="00212B5A"/>
    <w:rsid w:val="00213B99"/>
    <w:rsid w:val="00214DCF"/>
    <w:rsid w:val="002159FB"/>
    <w:rsid w:val="00217EAF"/>
    <w:rsid w:val="002204B7"/>
    <w:rsid w:val="002211A5"/>
    <w:rsid w:val="00222295"/>
    <w:rsid w:val="002256AC"/>
    <w:rsid w:val="00233C96"/>
    <w:rsid w:val="00235A67"/>
    <w:rsid w:val="0023625E"/>
    <w:rsid w:val="002362DA"/>
    <w:rsid w:val="00237670"/>
    <w:rsid w:val="00240A0B"/>
    <w:rsid w:val="0024115E"/>
    <w:rsid w:val="00241F88"/>
    <w:rsid w:val="00244DDC"/>
    <w:rsid w:val="00245854"/>
    <w:rsid w:val="0024682C"/>
    <w:rsid w:val="00246D27"/>
    <w:rsid w:val="00247B46"/>
    <w:rsid w:val="00250C87"/>
    <w:rsid w:val="0025407C"/>
    <w:rsid w:val="002562DB"/>
    <w:rsid w:val="00256346"/>
    <w:rsid w:val="002617EC"/>
    <w:rsid w:val="00265C45"/>
    <w:rsid w:val="00267872"/>
    <w:rsid w:val="002717AC"/>
    <w:rsid w:val="002774FF"/>
    <w:rsid w:val="00283EB8"/>
    <w:rsid w:val="002863CF"/>
    <w:rsid w:val="00294682"/>
    <w:rsid w:val="00297A20"/>
    <w:rsid w:val="002A1591"/>
    <w:rsid w:val="002A2BCE"/>
    <w:rsid w:val="002A5080"/>
    <w:rsid w:val="002B1035"/>
    <w:rsid w:val="002B1E9A"/>
    <w:rsid w:val="002B2B9E"/>
    <w:rsid w:val="002B5063"/>
    <w:rsid w:val="002B60FB"/>
    <w:rsid w:val="002B6A9A"/>
    <w:rsid w:val="002B748C"/>
    <w:rsid w:val="002B77DE"/>
    <w:rsid w:val="002D0783"/>
    <w:rsid w:val="002E0C90"/>
    <w:rsid w:val="002E213D"/>
    <w:rsid w:val="002E57EA"/>
    <w:rsid w:val="002F0E72"/>
    <w:rsid w:val="002F589D"/>
    <w:rsid w:val="002F6652"/>
    <w:rsid w:val="002F6CA0"/>
    <w:rsid w:val="00301822"/>
    <w:rsid w:val="00301DFB"/>
    <w:rsid w:val="00301F10"/>
    <w:rsid w:val="003028B8"/>
    <w:rsid w:val="00305681"/>
    <w:rsid w:val="00307E89"/>
    <w:rsid w:val="00310C34"/>
    <w:rsid w:val="00312446"/>
    <w:rsid w:val="00312D51"/>
    <w:rsid w:val="00313658"/>
    <w:rsid w:val="00314446"/>
    <w:rsid w:val="00315FFB"/>
    <w:rsid w:val="00322473"/>
    <w:rsid w:val="0032252F"/>
    <w:rsid w:val="00322857"/>
    <w:rsid w:val="00322BD7"/>
    <w:rsid w:val="00325818"/>
    <w:rsid w:val="00330724"/>
    <w:rsid w:val="003310DF"/>
    <w:rsid w:val="003341EF"/>
    <w:rsid w:val="00335518"/>
    <w:rsid w:val="003377C6"/>
    <w:rsid w:val="003413A9"/>
    <w:rsid w:val="003423AD"/>
    <w:rsid w:val="0034274D"/>
    <w:rsid w:val="0035036B"/>
    <w:rsid w:val="00352206"/>
    <w:rsid w:val="00353E5F"/>
    <w:rsid w:val="0035669A"/>
    <w:rsid w:val="003575D5"/>
    <w:rsid w:val="0036354B"/>
    <w:rsid w:val="00365458"/>
    <w:rsid w:val="00365A87"/>
    <w:rsid w:val="0036716B"/>
    <w:rsid w:val="00370FBF"/>
    <w:rsid w:val="00373566"/>
    <w:rsid w:val="00373941"/>
    <w:rsid w:val="003771D2"/>
    <w:rsid w:val="003771E4"/>
    <w:rsid w:val="003807B3"/>
    <w:rsid w:val="003813A2"/>
    <w:rsid w:val="00382B0B"/>
    <w:rsid w:val="00383EA8"/>
    <w:rsid w:val="003859FC"/>
    <w:rsid w:val="00386D9E"/>
    <w:rsid w:val="0039009E"/>
    <w:rsid w:val="0039092A"/>
    <w:rsid w:val="003A095F"/>
    <w:rsid w:val="003A3398"/>
    <w:rsid w:val="003A351B"/>
    <w:rsid w:val="003A6B34"/>
    <w:rsid w:val="003A706F"/>
    <w:rsid w:val="003B469B"/>
    <w:rsid w:val="003B7479"/>
    <w:rsid w:val="003B7CDA"/>
    <w:rsid w:val="003C2E27"/>
    <w:rsid w:val="003C45F4"/>
    <w:rsid w:val="003D04DF"/>
    <w:rsid w:val="003D0542"/>
    <w:rsid w:val="003D0F3D"/>
    <w:rsid w:val="003D5F39"/>
    <w:rsid w:val="003D6505"/>
    <w:rsid w:val="003E3014"/>
    <w:rsid w:val="003E582A"/>
    <w:rsid w:val="003E7FEB"/>
    <w:rsid w:val="003F0A39"/>
    <w:rsid w:val="00400E50"/>
    <w:rsid w:val="00401363"/>
    <w:rsid w:val="0040531A"/>
    <w:rsid w:val="0040572D"/>
    <w:rsid w:val="004064B8"/>
    <w:rsid w:val="00407BF0"/>
    <w:rsid w:val="00413C43"/>
    <w:rsid w:val="004155F8"/>
    <w:rsid w:val="0042063F"/>
    <w:rsid w:val="00421F01"/>
    <w:rsid w:val="004229B6"/>
    <w:rsid w:val="0043257A"/>
    <w:rsid w:val="0043674B"/>
    <w:rsid w:val="00437D5D"/>
    <w:rsid w:val="00445106"/>
    <w:rsid w:val="00445A5A"/>
    <w:rsid w:val="004471A5"/>
    <w:rsid w:val="00455F9E"/>
    <w:rsid w:val="00460DDD"/>
    <w:rsid w:val="00463AAA"/>
    <w:rsid w:val="00464D5C"/>
    <w:rsid w:val="00470112"/>
    <w:rsid w:val="004716C7"/>
    <w:rsid w:val="00471A74"/>
    <w:rsid w:val="00473F69"/>
    <w:rsid w:val="00475CD2"/>
    <w:rsid w:val="0048296A"/>
    <w:rsid w:val="004830AB"/>
    <w:rsid w:val="004836BB"/>
    <w:rsid w:val="00487398"/>
    <w:rsid w:val="00487C7F"/>
    <w:rsid w:val="00492D7E"/>
    <w:rsid w:val="00493316"/>
    <w:rsid w:val="00493459"/>
    <w:rsid w:val="004A14AE"/>
    <w:rsid w:val="004A15DE"/>
    <w:rsid w:val="004A1BB2"/>
    <w:rsid w:val="004A1F1F"/>
    <w:rsid w:val="004A5F86"/>
    <w:rsid w:val="004A611B"/>
    <w:rsid w:val="004B0627"/>
    <w:rsid w:val="004C13D9"/>
    <w:rsid w:val="004C163A"/>
    <w:rsid w:val="004C2BD9"/>
    <w:rsid w:val="004C2F3C"/>
    <w:rsid w:val="004C5F3D"/>
    <w:rsid w:val="004D0E27"/>
    <w:rsid w:val="004D1F72"/>
    <w:rsid w:val="004D3B99"/>
    <w:rsid w:val="004D7052"/>
    <w:rsid w:val="004D75C7"/>
    <w:rsid w:val="004E41EC"/>
    <w:rsid w:val="004E5453"/>
    <w:rsid w:val="004F04FB"/>
    <w:rsid w:val="004F10D3"/>
    <w:rsid w:val="004F4372"/>
    <w:rsid w:val="004F6E42"/>
    <w:rsid w:val="005027A2"/>
    <w:rsid w:val="00502924"/>
    <w:rsid w:val="00503A4C"/>
    <w:rsid w:val="00503F02"/>
    <w:rsid w:val="00504434"/>
    <w:rsid w:val="00506837"/>
    <w:rsid w:val="00506A43"/>
    <w:rsid w:val="005107F7"/>
    <w:rsid w:val="00510CF3"/>
    <w:rsid w:val="00510E5F"/>
    <w:rsid w:val="005116DB"/>
    <w:rsid w:val="00517244"/>
    <w:rsid w:val="005202B4"/>
    <w:rsid w:val="00520F14"/>
    <w:rsid w:val="00522F38"/>
    <w:rsid w:val="00524A41"/>
    <w:rsid w:val="00531500"/>
    <w:rsid w:val="005332AC"/>
    <w:rsid w:val="005347EA"/>
    <w:rsid w:val="005377AE"/>
    <w:rsid w:val="00540BA6"/>
    <w:rsid w:val="005455D3"/>
    <w:rsid w:val="0054648B"/>
    <w:rsid w:val="005466E2"/>
    <w:rsid w:val="005511FB"/>
    <w:rsid w:val="005515BB"/>
    <w:rsid w:val="005529C4"/>
    <w:rsid w:val="00556C68"/>
    <w:rsid w:val="00557EF2"/>
    <w:rsid w:val="005607A3"/>
    <w:rsid w:val="00562DEC"/>
    <w:rsid w:val="00563A77"/>
    <w:rsid w:val="00567B19"/>
    <w:rsid w:val="005714FD"/>
    <w:rsid w:val="00575784"/>
    <w:rsid w:val="005760C0"/>
    <w:rsid w:val="00586856"/>
    <w:rsid w:val="0059161D"/>
    <w:rsid w:val="00592809"/>
    <w:rsid w:val="0059415B"/>
    <w:rsid w:val="005A22DD"/>
    <w:rsid w:val="005A34ED"/>
    <w:rsid w:val="005A4F05"/>
    <w:rsid w:val="005A7762"/>
    <w:rsid w:val="005A7821"/>
    <w:rsid w:val="005B413B"/>
    <w:rsid w:val="005B5CDB"/>
    <w:rsid w:val="005D3591"/>
    <w:rsid w:val="005D3D0C"/>
    <w:rsid w:val="005D4EA1"/>
    <w:rsid w:val="005D57BB"/>
    <w:rsid w:val="005D5C96"/>
    <w:rsid w:val="005D6F30"/>
    <w:rsid w:val="005E0732"/>
    <w:rsid w:val="005E153F"/>
    <w:rsid w:val="005E2718"/>
    <w:rsid w:val="005E3A48"/>
    <w:rsid w:val="005F382D"/>
    <w:rsid w:val="005F513F"/>
    <w:rsid w:val="005F51E7"/>
    <w:rsid w:val="005F7937"/>
    <w:rsid w:val="0060429B"/>
    <w:rsid w:val="0060577C"/>
    <w:rsid w:val="006065F5"/>
    <w:rsid w:val="006160B2"/>
    <w:rsid w:val="0061728B"/>
    <w:rsid w:val="006233A8"/>
    <w:rsid w:val="00625C0B"/>
    <w:rsid w:val="0062745A"/>
    <w:rsid w:val="00632F1B"/>
    <w:rsid w:val="006348E2"/>
    <w:rsid w:val="006351AC"/>
    <w:rsid w:val="00640D04"/>
    <w:rsid w:val="0064165E"/>
    <w:rsid w:val="00642B13"/>
    <w:rsid w:val="00643E82"/>
    <w:rsid w:val="00646396"/>
    <w:rsid w:val="006510A1"/>
    <w:rsid w:val="00652FC1"/>
    <w:rsid w:val="0065443C"/>
    <w:rsid w:val="006616FF"/>
    <w:rsid w:val="00661D79"/>
    <w:rsid w:val="00662C4B"/>
    <w:rsid w:val="00662CDF"/>
    <w:rsid w:val="00663C81"/>
    <w:rsid w:val="00665BCF"/>
    <w:rsid w:val="00666C20"/>
    <w:rsid w:val="006673AE"/>
    <w:rsid w:val="00671C57"/>
    <w:rsid w:val="006758AE"/>
    <w:rsid w:val="006765D2"/>
    <w:rsid w:val="00676935"/>
    <w:rsid w:val="00680453"/>
    <w:rsid w:val="00680684"/>
    <w:rsid w:val="00681BB3"/>
    <w:rsid w:val="00687186"/>
    <w:rsid w:val="00695BBA"/>
    <w:rsid w:val="00696CD0"/>
    <w:rsid w:val="00697374"/>
    <w:rsid w:val="00697659"/>
    <w:rsid w:val="006A0586"/>
    <w:rsid w:val="006A1AC7"/>
    <w:rsid w:val="006A2653"/>
    <w:rsid w:val="006A3E05"/>
    <w:rsid w:val="006A4258"/>
    <w:rsid w:val="006A4429"/>
    <w:rsid w:val="006A7D10"/>
    <w:rsid w:val="006B437A"/>
    <w:rsid w:val="006B5B31"/>
    <w:rsid w:val="006C14C5"/>
    <w:rsid w:val="006C3861"/>
    <w:rsid w:val="006C39F8"/>
    <w:rsid w:val="006C407E"/>
    <w:rsid w:val="006C48E9"/>
    <w:rsid w:val="006C6FFD"/>
    <w:rsid w:val="006C764F"/>
    <w:rsid w:val="006D1133"/>
    <w:rsid w:val="006D1C68"/>
    <w:rsid w:val="006D409F"/>
    <w:rsid w:val="006D4C7E"/>
    <w:rsid w:val="006E0F18"/>
    <w:rsid w:val="006E0F7D"/>
    <w:rsid w:val="006E333A"/>
    <w:rsid w:val="006E4042"/>
    <w:rsid w:val="006E4C8D"/>
    <w:rsid w:val="00700AB8"/>
    <w:rsid w:val="00703EF2"/>
    <w:rsid w:val="00705D93"/>
    <w:rsid w:val="00706EC0"/>
    <w:rsid w:val="007073E5"/>
    <w:rsid w:val="00710E5E"/>
    <w:rsid w:val="00713412"/>
    <w:rsid w:val="00714D05"/>
    <w:rsid w:val="00716EB4"/>
    <w:rsid w:val="00720C5E"/>
    <w:rsid w:val="00731107"/>
    <w:rsid w:val="00731A4D"/>
    <w:rsid w:val="00732092"/>
    <w:rsid w:val="007374F7"/>
    <w:rsid w:val="00737FA0"/>
    <w:rsid w:val="00741216"/>
    <w:rsid w:val="007423AA"/>
    <w:rsid w:val="00742F9A"/>
    <w:rsid w:val="00743238"/>
    <w:rsid w:val="00743247"/>
    <w:rsid w:val="00745DF7"/>
    <w:rsid w:val="00754CD8"/>
    <w:rsid w:val="007579F1"/>
    <w:rsid w:val="00760D87"/>
    <w:rsid w:val="00762E6B"/>
    <w:rsid w:val="0076506D"/>
    <w:rsid w:val="0076647F"/>
    <w:rsid w:val="007707A5"/>
    <w:rsid w:val="007728A2"/>
    <w:rsid w:val="0078041D"/>
    <w:rsid w:val="007835FC"/>
    <w:rsid w:val="0078787D"/>
    <w:rsid w:val="007955EE"/>
    <w:rsid w:val="00795A0C"/>
    <w:rsid w:val="007A4180"/>
    <w:rsid w:val="007A724B"/>
    <w:rsid w:val="007A7CCA"/>
    <w:rsid w:val="007A7E48"/>
    <w:rsid w:val="007B0E51"/>
    <w:rsid w:val="007B60F4"/>
    <w:rsid w:val="007C3D04"/>
    <w:rsid w:val="007C4048"/>
    <w:rsid w:val="007C605D"/>
    <w:rsid w:val="007C70CA"/>
    <w:rsid w:val="007C73CA"/>
    <w:rsid w:val="007D3298"/>
    <w:rsid w:val="007D3C31"/>
    <w:rsid w:val="007D4B68"/>
    <w:rsid w:val="007E0AAD"/>
    <w:rsid w:val="007F0F31"/>
    <w:rsid w:val="007F1F9F"/>
    <w:rsid w:val="007F23B3"/>
    <w:rsid w:val="007F3493"/>
    <w:rsid w:val="007F3FE8"/>
    <w:rsid w:val="007F4923"/>
    <w:rsid w:val="007F4A99"/>
    <w:rsid w:val="00800A70"/>
    <w:rsid w:val="00802D6D"/>
    <w:rsid w:val="008058B6"/>
    <w:rsid w:val="008077FA"/>
    <w:rsid w:val="008079B8"/>
    <w:rsid w:val="00811F0D"/>
    <w:rsid w:val="008127EC"/>
    <w:rsid w:val="00820545"/>
    <w:rsid w:val="008225C1"/>
    <w:rsid w:val="008228D4"/>
    <w:rsid w:val="00823016"/>
    <w:rsid w:val="00825337"/>
    <w:rsid w:val="00827368"/>
    <w:rsid w:val="00833961"/>
    <w:rsid w:val="00836F46"/>
    <w:rsid w:val="0084320E"/>
    <w:rsid w:val="008457FF"/>
    <w:rsid w:val="00846827"/>
    <w:rsid w:val="00847BA1"/>
    <w:rsid w:val="008503FB"/>
    <w:rsid w:val="00852BC8"/>
    <w:rsid w:val="00856F19"/>
    <w:rsid w:val="00861E42"/>
    <w:rsid w:val="00862BA0"/>
    <w:rsid w:val="00866100"/>
    <w:rsid w:val="00874CEA"/>
    <w:rsid w:val="00874DF0"/>
    <w:rsid w:val="00877788"/>
    <w:rsid w:val="00884304"/>
    <w:rsid w:val="0088615F"/>
    <w:rsid w:val="008868BD"/>
    <w:rsid w:val="008879BF"/>
    <w:rsid w:val="008902C9"/>
    <w:rsid w:val="00895A4F"/>
    <w:rsid w:val="008A01F5"/>
    <w:rsid w:val="008B3BD1"/>
    <w:rsid w:val="008B7A82"/>
    <w:rsid w:val="008C035E"/>
    <w:rsid w:val="008D508F"/>
    <w:rsid w:val="008D7B41"/>
    <w:rsid w:val="008E1269"/>
    <w:rsid w:val="008E1B7C"/>
    <w:rsid w:val="008E3D2E"/>
    <w:rsid w:val="008E3FA4"/>
    <w:rsid w:val="008E7B3E"/>
    <w:rsid w:val="008F1918"/>
    <w:rsid w:val="008F3781"/>
    <w:rsid w:val="008F42C3"/>
    <w:rsid w:val="009036C8"/>
    <w:rsid w:val="00903891"/>
    <w:rsid w:val="009057EC"/>
    <w:rsid w:val="00911226"/>
    <w:rsid w:val="00911803"/>
    <w:rsid w:val="00912066"/>
    <w:rsid w:val="0091222F"/>
    <w:rsid w:val="009178A0"/>
    <w:rsid w:val="00922B86"/>
    <w:rsid w:val="0092568D"/>
    <w:rsid w:val="00933141"/>
    <w:rsid w:val="00936B5A"/>
    <w:rsid w:val="00937F81"/>
    <w:rsid w:val="00943126"/>
    <w:rsid w:val="00945B6F"/>
    <w:rsid w:val="00946487"/>
    <w:rsid w:val="00950039"/>
    <w:rsid w:val="00965440"/>
    <w:rsid w:val="009674CF"/>
    <w:rsid w:val="0097345B"/>
    <w:rsid w:val="009768E0"/>
    <w:rsid w:val="00977D43"/>
    <w:rsid w:val="0098034B"/>
    <w:rsid w:val="00980696"/>
    <w:rsid w:val="00982963"/>
    <w:rsid w:val="009834D4"/>
    <w:rsid w:val="00983A44"/>
    <w:rsid w:val="00985EF4"/>
    <w:rsid w:val="009864EF"/>
    <w:rsid w:val="0098775A"/>
    <w:rsid w:val="009910EE"/>
    <w:rsid w:val="009935E5"/>
    <w:rsid w:val="0099375E"/>
    <w:rsid w:val="009970E4"/>
    <w:rsid w:val="009A7A81"/>
    <w:rsid w:val="009B45D5"/>
    <w:rsid w:val="009B5F56"/>
    <w:rsid w:val="009B66E7"/>
    <w:rsid w:val="009B6B3B"/>
    <w:rsid w:val="009B7957"/>
    <w:rsid w:val="009B7C06"/>
    <w:rsid w:val="009C3574"/>
    <w:rsid w:val="009C4775"/>
    <w:rsid w:val="009C6442"/>
    <w:rsid w:val="009C6E66"/>
    <w:rsid w:val="009D0829"/>
    <w:rsid w:val="009D0ABF"/>
    <w:rsid w:val="009D1D1C"/>
    <w:rsid w:val="009D2704"/>
    <w:rsid w:val="009D32A2"/>
    <w:rsid w:val="009D7C13"/>
    <w:rsid w:val="009E10FD"/>
    <w:rsid w:val="009E1500"/>
    <w:rsid w:val="009E2F11"/>
    <w:rsid w:val="009E45B5"/>
    <w:rsid w:val="009E5AE0"/>
    <w:rsid w:val="009E61FC"/>
    <w:rsid w:val="009E6BCD"/>
    <w:rsid w:val="009F2005"/>
    <w:rsid w:val="009F4121"/>
    <w:rsid w:val="00A01855"/>
    <w:rsid w:val="00A04D1D"/>
    <w:rsid w:val="00A07282"/>
    <w:rsid w:val="00A07E62"/>
    <w:rsid w:val="00A10B31"/>
    <w:rsid w:val="00A135A6"/>
    <w:rsid w:val="00A15701"/>
    <w:rsid w:val="00A170B5"/>
    <w:rsid w:val="00A17B59"/>
    <w:rsid w:val="00A203B6"/>
    <w:rsid w:val="00A227CA"/>
    <w:rsid w:val="00A2304B"/>
    <w:rsid w:val="00A2467A"/>
    <w:rsid w:val="00A32763"/>
    <w:rsid w:val="00A343FA"/>
    <w:rsid w:val="00A42A21"/>
    <w:rsid w:val="00A45A4B"/>
    <w:rsid w:val="00A46885"/>
    <w:rsid w:val="00A519BC"/>
    <w:rsid w:val="00A5248F"/>
    <w:rsid w:val="00A525BF"/>
    <w:rsid w:val="00A532A7"/>
    <w:rsid w:val="00A60673"/>
    <w:rsid w:val="00A60949"/>
    <w:rsid w:val="00A643A9"/>
    <w:rsid w:val="00A70781"/>
    <w:rsid w:val="00A805C2"/>
    <w:rsid w:val="00A82D6E"/>
    <w:rsid w:val="00A91025"/>
    <w:rsid w:val="00A932B8"/>
    <w:rsid w:val="00A94B78"/>
    <w:rsid w:val="00A95561"/>
    <w:rsid w:val="00A95E1A"/>
    <w:rsid w:val="00A96083"/>
    <w:rsid w:val="00AA050B"/>
    <w:rsid w:val="00AA1E8A"/>
    <w:rsid w:val="00AA299C"/>
    <w:rsid w:val="00AA5A6A"/>
    <w:rsid w:val="00AB01C8"/>
    <w:rsid w:val="00AB054A"/>
    <w:rsid w:val="00AB11DE"/>
    <w:rsid w:val="00AB484A"/>
    <w:rsid w:val="00AB5E3E"/>
    <w:rsid w:val="00AB6E8E"/>
    <w:rsid w:val="00AC1D62"/>
    <w:rsid w:val="00AD08C1"/>
    <w:rsid w:val="00AD396A"/>
    <w:rsid w:val="00AD3A41"/>
    <w:rsid w:val="00AD53F6"/>
    <w:rsid w:val="00AD7250"/>
    <w:rsid w:val="00AE0001"/>
    <w:rsid w:val="00AE3F2F"/>
    <w:rsid w:val="00AE4703"/>
    <w:rsid w:val="00AE5792"/>
    <w:rsid w:val="00AF460B"/>
    <w:rsid w:val="00AF487E"/>
    <w:rsid w:val="00AF709D"/>
    <w:rsid w:val="00B0222F"/>
    <w:rsid w:val="00B04258"/>
    <w:rsid w:val="00B05513"/>
    <w:rsid w:val="00B07D2B"/>
    <w:rsid w:val="00B1269E"/>
    <w:rsid w:val="00B145CF"/>
    <w:rsid w:val="00B15F58"/>
    <w:rsid w:val="00B17166"/>
    <w:rsid w:val="00B17DD2"/>
    <w:rsid w:val="00B22102"/>
    <w:rsid w:val="00B22C5D"/>
    <w:rsid w:val="00B24084"/>
    <w:rsid w:val="00B3285D"/>
    <w:rsid w:val="00B40447"/>
    <w:rsid w:val="00B40CF9"/>
    <w:rsid w:val="00B40F7A"/>
    <w:rsid w:val="00B4121E"/>
    <w:rsid w:val="00B4545E"/>
    <w:rsid w:val="00B51355"/>
    <w:rsid w:val="00B53CE1"/>
    <w:rsid w:val="00B57034"/>
    <w:rsid w:val="00B57FB2"/>
    <w:rsid w:val="00B614E3"/>
    <w:rsid w:val="00B61F24"/>
    <w:rsid w:val="00B63211"/>
    <w:rsid w:val="00B63D74"/>
    <w:rsid w:val="00B648B6"/>
    <w:rsid w:val="00B65291"/>
    <w:rsid w:val="00B67ED5"/>
    <w:rsid w:val="00B72C89"/>
    <w:rsid w:val="00B772DE"/>
    <w:rsid w:val="00B81EE9"/>
    <w:rsid w:val="00B82C2B"/>
    <w:rsid w:val="00B8436B"/>
    <w:rsid w:val="00B84498"/>
    <w:rsid w:val="00B84521"/>
    <w:rsid w:val="00B8588F"/>
    <w:rsid w:val="00B875F6"/>
    <w:rsid w:val="00B95088"/>
    <w:rsid w:val="00B97245"/>
    <w:rsid w:val="00BA034B"/>
    <w:rsid w:val="00BA1CA2"/>
    <w:rsid w:val="00BA3312"/>
    <w:rsid w:val="00BA40B8"/>
    <w:rsid w:val="00BA6C97"/>
    <w:rsid w:val="00BB1085"/>
    <w:rsid w:val="00BB2D63"/>
    <w:rsid w:val="00BB3E63"/>
    <w:rsid w:val="00BB4AF3"/>
    <w:rsid w:val="00BB6F91"/>
    <w:rsid w:val="00BC0B4C"/>
    <w:rsid w:val="00BC3538"/>
    <w:rsid w:val="00BC440F"/>
    <w:rsid w:val="00BC523C"/>
    <w:rsid w:val="00BC598F"/>
    <w:rsid w:val="00BC5DC2"/>
    <w:rsid w:val="00BC6E55"/>
    <w:rsid w:val="00BC6EF9"/>
    <w:rsid w:val="00BC7474"/>
    <w:rsid w:val="00BD49AC"/>
    <w:rsid w:val="00BD5EBF"/>
    <w:rsid w:val="00BD7191"/>
    <w:rsid w:val="00BD738B"/>
    <w:rsid w:val="00BD79D3"/>
    <w:rsid w:val="00BE070A"/>
    <w:rsid w:val="00BE263C"/>
    <w:rsid w:val="00BF0225"/>
    <w:rsid w:val="00BF046A"/>
    <w:rsid w:val="00BF3C2B"/>
    <w:rsid w:val="00BF4BAD"/>
    <w:rsid w:val="00BF66C3"/>
    <w:rsid w:val="00BF77F5"/>
    <w:rsid w:val="00BF79F2"/>
    <w:rsid w:val="00C03A8C"/>
    <w:rsid w:val="00C04144"/>
    <w:rsid w:val="00C04955"/>
    <w:rsid w:val="00C06B72"/>
    <w:rsid w:val="00C10F71"/>
    <w:rsid w:val="00C150F9"/>
    <w:rsid w:val="00C21F25"/>
    <w:rsid w:val="00C22A6E"/>
    <w:rsid w:val="00C22B66"/>
    <w:rsid w:val="00C23733"/>
    <w:rsid w:val="00C24017"/>
    <w:rsid w:val="00C26F9A"/>
    <w:rsid w:val="00C30A94"/>
    <w:rsid w:val="00C3251D"/>
    <w:rsid w:val="00C32D73"/>
    <w:rsid w:val="00C336FA"/>
    <w:rsid w:val="00C35C6B"/>
    <w:rsid w:val="00C37BD8"/>
    <w:rsid w:val="00C4662A"/>
    <w:rsid w:val="00C47A18"/>
    <w:rsid w:val="00C5203E"/>
    <w:rsid w:val="00C524CD"/>
    <w:rsid w:val="00C53B95"/>
    <w:rsid w:val="00C53F4B"/>
    <w:rsid w:val="00C55F03"/>
    <w:rsid w:val="00C5706F"/>
    <w:rsid w:val="00C571FB"/>
    <w:rsid w:val="00C57B49"/>
    <w:rsid w:val="00C60308"/>
    <w:rsid w:val="00C61408"/>
    <w:rsid w:val="00C6192F"/>
    <w:rsid w:val="00C62A77"/>
    <w:rsid w:val="00C6318E"/>
    <w:rsid w:val="00C64DBF"/>
    <w:rsid w:val="00C65235"/>
    <w:rsid w:val="00C70B70"/>
    <w:rsid w:val="00C71808"/>
    <w:rsid w:val="00C7418A"/>
    <w:rsid w:val="00C74840"/>
    <w:rsid w:val="00C77721"/>
    <w:rsid w:val="00C77792"/>
    <w:rsid w:val="00C82D41"/>
    <w:rsid w:val="00C840D0"/>
    <w:rsid w:val="00C879A2"/>
    <w:rsid w:val="00C90BB9"/>
    <w:rsid w:val="00C9331B"/>
    <w:rsid w:val="00C953C9"/>
    <w:rsid w:val="00C96305"/>
    <w:rsid w:val="00C96D33"/>
    <w:rsid w:val="00C977A0"/>
    <w:rsid w:val="00C978A7"/>
    <w:rsid w:val="00CA2C81"/>
    <w:rsid w:val="00CA3085"/>
    <w:rsid w:val="00CA36F9"/>
    <w:rsid w:val="00CB1EC7"/>
    <w:rsid w:val="00CB31F0"/>
    <w:rsid w:val="00CB419B"/>
    <w:rsid w:val="00CC1D45"/>
    <w:rsid w:val="00CC2BE1"/>
    <w:rsid w:val="00CC3A74"/>
    <w:rsid w:val="00CC3AE4"/>
    <w:rsid w:val="00CC7157"/>
    <w:rsid w:val="00CD0083"/>
    <w:rsid w:val="00CD0F9F"/>
    <w:rsid w:val="00CD1455"/>
    <w:rsid w:val="00CD2A07"/>
    <w:rsid w:val="00CE144C"/>
    <w:rsid w:val="00CE215F"/>
    <w:rsid w:val="00CE48C9"/>
    <w:rsid w:val="00CE5598"/>
    <w:rsid w:val="00CE7ACE"/>
    <w:rsid w:val="00CF1000"/>
    <w:rsid w:val="00CF153B"/>
    <w:rsid w:val="00CF7990"/>
    <w:rsid w:val="00D01C0E"/>
    <w:rsid w:val="00D06840"/>
    <w:rsid w:val="00D12F6B"/>
    <w:rsid w:val="00D13112"/>
    <w:rsid w:val="00D14041"/>
    <w:rsid w:val="00D1466B"/>
    <w:rsid w:val="00D15E4A"/>
    <w:rsid w:val="00D17E55"/>
    <w:rsid w:val="00D209BE"/>
    <w:rsid w:val="00D269F6"/>
    <w:rsid w:val="00D26EB6"/>
    <w:rsid w:val="00D27A8B"/>
    <w:rsid w:val="00D30618"/>
    <w:rsid w:val="00D369CA"/>
    <w:rsid w:val="00D40710"/>
    <w:rsid w:val="00D437DF"/>
    <w:rsid w:val="00D43ED6"/>
    <w:rsid w:val="00D54A6F"/>
    <w:rsid w:val="00D56697"/>
    <w:rsid w:val="00D566BF"/>
    <w:rsid w:val="00D56D78"/>
    <w:rsid w:val="00D62F12"/>
    <w:rsid w:val="00D634A9"/>
    <w:rsid w:val="00D6389E"/>
    <w:rsid w:val="00D63FDD"/>
    <w:rsid w:val="00D66D08"/>
    <w:rsid w:val="00D725BF"/>
    <w:rsid w:val="00D75AF2"/>
    <w:rsid w:val="00D76826"/>
    <w:rsid w:val="00D7788B"/>
    <w:rsid w:val="00D8026B"/>
    <w:rsid w:val="00D8030F"/>
    <w:rsid w:val="00D82E79"/>
    <w:rsid w:val="00D84D3E"/>
    <w:rsid w:val="00D908AB"/>
    <w:rsid w:val="00D92E85"/>
    <w:rsid w:val="00D962DA"/>
    <w:rsid w:val="00D966F2"/>
    <w:rsid w:val="00DA10F8"/>
    <w:rsid w:val="00DA4607"/>
    <w:rsid w:val="00DB103D"/>
    <w:rsid w:val="00DB2235"/>
    <w:rsid w:val="00DB6490"/>
    <w:rsid w:val="00DC00E1"/>
    <w:rsid w:val="00DC14FE"/>
    <w:rsid w:val="00DC4C0D"/>
    <w:rsid w:val="00DD3891"/>
    <w:rsid w:val="00DE0DEC"/>
    <w:rsid w:val="00DE2E15"/>
    <w:rsid w:val="00DE3161"/>
    <w:rsid w:val="00DE36E7"/>
    <w:rsid w:val="00DE647A"/>
    <w:rsid w:val="00DE7E24"/>
    <w:rsid w:val="00DF46A4"/>
    <w:rsid w:val="00DF5FDC"/>
    <w:rsid w:val="00DF6298"/>
    <w:rsid w:val="00DF6645"/>
    <w:rsid w:val="00DF6E7C"/>
    <w:rsid w:val="00E011A4"/>
    <w:rsid w:val="00E04C20"/>
    <w:rsid w:val="00E05027"/>
    <w:rsid w:val="00E05FDD"/>
    <w:rsid w:val="00E07387"/>
    <w:rsid w:val="00E111DD"/>
    <w:rsid w:val="00E13D32"/>
    <w:rsid w:val="00E213EE"/>
    <w:rsid w:val="00E25797"/>
    <w:rsid w:val="00E25B7B"/>
    <w:rsid w:val="00E27D5E"/>
    <w:rsid w:val="00E31D32"/>
    <w:rsid w:val="00E31F99"/>
    <w:rsid w:val="00E3206A"/>
    <w:rsid w:val="00E341AF"/>
    <w:rsid w:val="00E36984"/>
    <w:rsid w:val="00E412F9"/>
    <w:rsid w:val="00E42DE9"/>
    <w:rsid w:val="00E4566D"/>
    <w:rsid w:val="00E4646E"/>
    <w:rsid w:val="00E5224B"/>
    <w:rsid w:val="00E52E0B"/>
    <w:rsid w:val="00E60823"/>
    <w:rsid w:val="00E65410"/>
    <w:rsid w:val="00E655ED"/>
    <w:rsid w:val="00E7186F"/>
    <w:rsid w:val="00E72A2C"/>
    <w:rsid w:val="00E736CD"/>
    <w:rsid w:val="00E75E1D"/>
    <w:rsid w:val="00E76249"/>
    <w:rsid w:val="00E76E2B"/>
    <w:rsid w:val="00E77B58"/>
    <w:rsid w:val="00E801E5"/>
    <w:rsid w:val="00E80224"/>
    <w:rsid w:val="00E81173"/>
    <w:rsid w:val="00E82D26"/>
    <w:rsid w:val="00E841CA"/>
    <w:rsid w:val="00E84A05"/>
    <w:rsid w:val="00E8646C"/>
    <w:rsid w:val="00E8736D"/>
    <w:rsid w:val="00E909CD"/>
    <w:rsid w:val="00E90E21"/>
    <w:rsid w:val="00E91FB4"/>
    <w:rsid w:val="00E92CC0"/>
    <w:rsid w:val="00E951F9"/>
    <w:rsid w:val="00E9607E"/>
    <w:rsid w:val="00EA0340"/>
    <w:rsid w:val="00EA05B8"/>
    <w:rsid w:val="00EA074A"/>
    <w:rsid w:val="00EA12A5"/>
    <w:rsid w:val="00EA2BBD"/>
    <w:rsid w:val="00EA4418"/>
    <w:rsid w:val="00EA55FD"/>
    <w:rsid w:val="00EB2A79"/>
    <w:rsid w:val="00EB38E9"/>
    <w:rsid w:val="00EC060A"/>
    <w:rsid w:val="00EC5252"/>
    <w:rsid w:val="00ED1081"/>
    <w:rsid w:val="00ED1925"/>
    <w:rsid w:val="00ED3108"/>
    <w:rsid w:val="00ED366E"/>
    <w:rsid w:val="00ED36BD"/>
    <w:rsid w:val="00ED5724"/>
    <w:rsid w:val="00ED7D1D"/>
    <w:rsid w:val="00EE1B03"/>
    <w:rsid w:val="00EE3B2A"/>
    <w:rsid w:val="00EF2D92"/>
    <w:rsid w:val="00EF538B"/>
    <w:rsid w:val="00EF5D52"/>
    <w:rsid w:val="00EF7271"/>
    <w:rsid w:val="00F04B56"/>
    <w:rsid w:val="00F04FE8"/>
    <w:rsid w:val="00F1066F"/>
    <w:rsid w:val="00F1190D"/>
    <w:rsid w:val="00F124D9"/>
    <w:rsid w:val="00F139BF"/>
    <w:rsid w:val="00F14E4F"/>
    <w:rsid w:val="00F20931"/>
    <w:rsid w:val="00F20D0C"/>
    <w:rsid w:val="00F23675"/>
    <w:rsid w:val="00F25CBC"/>
    <w:rsid w:val="00F26448"/>
    <w:rsid w:val="00F27150"/>
    <w:rsid w:val="00F27EEE"/>
    <w:rsid w:val="00F310F7"/>
    <w:rsid w:val="00F31969"/>
    <w:rsid w:val="00F31EDA"/>
    <w:rsid w:val="00F328CB"/>
    <w:rsid w:val="00F36DD8"/>
    <w:rsid w:val="00F37607"/>
    <w:rsid w:val="00F410F3"/>
    <w:rsid w:val="00F4791A"/>
    <w:rsid w:val="00F503BE"/>
    <w:rsid w:val="00F5320E"/>
    <w:rsid w:val="00F54E12"/>
    <w:rsid w:val="00F550F5"/>
    <w:rsid w:val="00F56EC3"/>
    <w:rsid w:val="00F620DF"/>
    <w:rsid w:val="00F70D85"/>
    <w:rsid w:val="00F725FA"/>
    <w:rsid w:val="00F73C30"/>
    <w:rsid w:val="00F807BF"/>
    <w:rsid w:val="00F82E24"/>
    <w:rsid w:val="00F85124"/>
    <w:rsid w:val="00F85CCE"/>
    <w:rsid w:val="00F9110D"/>
    <w:rsid w:val="00F911A2"/>
    <w:rsid w:val="00F937FE"/>
    <w:rsid w:val="00F9473E"/>
    <w:rsid w:val="00F9617D"/>
    <w:rsid w:val="00F9768E"/>
    <w:rsid w:val="00FA24D8"/>
    <w:rsid w:val="00FA365A"/>
    <w:rsid w:val="00FA4C01"/>
    <w:rsid w:val="00FA6394"/>
    <w:rsid w:val="00FA7E08"/>
    <w:rsid w:val="00FB2ED9"/>
    <w:rsid w:val="00FB7270"/>
    <w:rsid w:val="00FC074C"/>
    <w:rsid w:val="00FD1ACA"/>
    <w:rsid w:val="00FD2F70"/>
    <w:rsid w:val="00FD73D2"/>
    <w:rsid w:val="00FE0304"/>
    <w:rsid w:val="00FE0800"/>
    <w:rsid w:val="00FE3DE3"/>
    <w:rsid w:val="00FE4B16"/>
    <w:rsid w:val="00FE6583"/>
    <w:rsid w:val="00FE6951"/>
    <w:rsid w:val="00FE6981"/>
    <w:rsid w:val="00FE6CA2"/>
    <w:rsid w:val="00FF0CBB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02CDC"/>
  <w14:defaultImageDpi w14:val="300"/>
  <w15:docId w15:val="{D704D206-546F-4E86-BCBC-7C4BECB4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5F9E"/>
    <w:rPr>
      <w:rFonts w:ascii="Times New Roman" w:eastAsia="Times New Roman" w:hAnsi="Times New Roman" w:cs="Times New Roman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6C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036C8"/>
  </w:style>
  <w:style w:type="paragraph" w:styleId="Footer">
    <w:name w:val="footer"/>
    <w:basedOn w:val="Normal"/>
    <w:link w:val="FooterChar"/>
    <w:uiPriority w:val="99"/>
    <w:unhideWhenUsed/>
    <w:rsid w:val="009036C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036C8"/>
  </w:style>
  <w:style w:type="paragraph" w:styleId="BalloonText">
    <w:name w:val="Balloon Text"/>
    <w:basedOn w:val="Normal"/>
    <w:link w:val="BalloonTextChar"/>
    <w:uiPriority w:val="99"/>
    <w:semiHidden/>
    <w:unhideWhenUsed/>
    <w:rsid w:val="009935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E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B9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F153B"/>
  </w:style>
  <w:style w:type="character" w:styleId="Strong">
    <w:name w:val="Strong"/>
    <w:qFormat/>
    <w:rsid w:val="00CF153B"/>
    <w:rPr>
      <w:b/>
      <w:bCs/>
    </w:rPr>
  </w:style>
  <w:style w:type="paragraph" w:customStyle="1" w:styleId="p1">
    <w:name w:val="p1"/>
    <w:basedOn w:val="Normal"/>
    <w:rsid w:val="007374F7"/>
    <w:rPr>
      <w:rFonts w:ascii="Verdana" w:eastAsiaTheme="minorEastAsia" w:hAnsi="Verdana"/>
      <w:color w:val="666666"/>
      <w:lang w:val="en-US" w:eastAsia="en-US"/>
    </w:rPr>
  </w:style>
  <w:style w:type="character" w:customStyle="1" w:styleId="s1">
    <w:name w:val="s1"/>
    <w:basedOn w:val="DefaultParagraphFont"/>
    <w:rsid w:val="007374F7"/>
    <w:rPr>
      <w:shd w:val="clear" w:color="auto" w:fill="FFFFFF"/>
    </w:rPr>
  </w:style>
  <w:style w:type="character" w:customStyle="1" w:styleId="s3">
    <w:name w:val="s3"/>
    <w:basedOn w:val="DefaultParagraphFont"/>
    <w:rsid w:val="007374F7"/>
  </w:style>
  <w:style w:type="paragraph" w:styleId="NormalWeb">
    <w:name w:val="Normal (Web)"/>
    <w:basedOn w:val="Normal"/>
    <w:uiPriority w:val="99"/>
    <w:semiHidden/>
    <w:unhideWhenUsed/>
    <w:rsid w:val="004B0627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7F23B3"/>
    <w:pPr>
      <w:ind w:left="720"/>
      <w:contextualSpacing/>
    </w:pPr>
    <w:rPr>
      <w:rFonts w:eastAsiaTheme="minorEastAsia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52B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5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5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styleId="UnresolvedMention">
    <w:name w:val="Unresolved Mention"/>
    <w:basedOn w:val="DefaultParagraphFont"/>
    <w:uiPriority w:val="99"/>
    <w:rsid w:val="002A5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08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E3014"/>
  </w:style>
  <w:style w:type="table" w:styleId="ListTable2-Accent1">
    <w:name w:val="List Table 2 Accent 1"/>
    <w:basedOn w:val="TableNormal"/>
    <w:uiPriority w:val="47"/>
    <w:rsid w:val="005A782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F124D9"/>
    <w:pPr>
      <w:autoSpaceDE w:val="0"/>
      <w:autoSpaceDN w:val="0"/>
      <w:adjustRightInd w:val="0"/>
    </w:pPr>
    <w:rPr>
      <w:rFonts w:ascii="Roboto Medium" w:hAnsi="Roboto Medium" w:cs="Roboto Medium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993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992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653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602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02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20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5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6330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829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2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037">
          <w:marLeft w:val="10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98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78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18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77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174">
          <w:marLeft w:val="109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98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91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83171e-8afe-49d9-ac09-1fc3a3940c05">
      <Terms xmlns="http://schemas.microsoft.com/office/infopath/2007/PartnerControls"/>
    </lcf76f155ced4ddcb4097134ff3c332f>
    <TaxCatchAll xmlns="769b3b7c-0f60-4f8b-a8ee-f76e7fc0d3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35CC692524D4EAD9DB877326ADA00" ma:contentTypeVersion="11" ma:contentTypeDescription="Create a new document." ma:contentTypeScope="" ma:versionID="a57aa4c966b76ea08aa4e0701cce3e22">
  <xsd:schema xmlns:xsd="http://www.w3.org/2001/XMLSchema" xmlns:xs="http://www.w3.org/2001/XMLSchema" xmlns:p="http://schemas.microsoft.com/office/2006/metadata/properties" xmlns:ns2="c383171e-8afe-49d9-ac09-1fc3a3940c05" xmlns:ns3="769b3b7c-0f60-4f8b-a8ee-f76e7fc0d3d1" targetNamespace="http://schemas.microsoft.com/office/2006/metadata/properties" ma:root="true" ma:fieldsID="6ef62b076cc77be020dfe552acfc856e" ns2:_="" ns3:_="">
    <xsd:import namespace="c383171e-8afe-49d9-ac09-1fc3a3940c05"/>
    <xsd:import namespace="769b3b7c-0f60-4f8b-a8ee-f76e7fc0d3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3171e-8afe-49d9-ac09-1fc3a3940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5f07180-d2fa-46fa-bb0b-c292dc950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b3b7c-0f60-4f8b-a8ee-f76e7fc0d3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74dccbb-20e3-430f-827e-58570d4be609}" ma:internalName="TaxCatchAll" ma:showField="CatchAllData" ma:web="769b3b7c-0f60-4f8b-a8ee-f76e7fc0d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D42B2-D1A5-4E45-A6D8-301B0ABF8676}">
  <ds:schemaRefs>
    <ds:schemaRef ds:uri="http://schemas.microsoft.com/office/2006/metadata/properties"/>
    <ds:schemaRef ds:uri="http://schemas.microsoft.com/office/infopath/2007/PartnerControls"/>
    <ds:schemaRef ds:uri="c383171e-8afe-49d9-ac09-1fc3a3940c05"/>
    <ds:schemaRef ds:uri="769b3b7c-0f60-4f8b-a8ee-f76e7fc0d3d1"/>
    <ds:schemaRef ds:uri="c78edcb8-bc45-4ff3-81d9-b1e468ded8d6"/>
    <ds:schemaRef ds:uri="27410c0e-8def-4d29-a2a7-af8cd2be5889"/>
  </ds:schemaRefs>
</ds:datastoreItem>
</file>

<file path=customXml/itemProps2.xml><?xml version="1.0" encoding="utf-8"?>
<ds:datastoreItem xmlns:ds="http://schemas.openxmlformats.org/officeDocument/2006/customXml" ds:itemID="{8D687DB3-1AE2-46EB-A948-B0403D4CA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BE8D1-1A87-404A-8C55-9DDDA71A31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7B460-7413-4BA3-A6BB-9564E16DE5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Links>
    <vt:vector size="36" baseType="variant">
      <vt:variant>
        <vt:i4>851996</vt:i4>
      </vt:variant>
      <vt:variant>
        <vt:i4>18</vt:i4>
      </vt:variant>
      <vt:variant>
        <vt:i4>0</vt:i4>
      </vt:variant>
      <vt:variant>
        <vt:i4>5</vt:i4>
      </vt:variant>
      <vt:variant>
        <vt:lpwstr>https://soundbible.com/royalty-free-sounds-1.html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https://starfrosch.com/</vt:lpwstr>
      </vt:variant>
      <vt:variant>
        <vt:lpwstr>gsc.tab=0</vt:lpwstr>
      </vt:variant>
      <vt:variant>
        <vt:i4>1835022</vt:i4>
      </vt:variant>
      <vt:variant>
        <vt:i4>12</vt:i4>
      </vt:variant>
      <vt:variant>
        <vt:i4>0</vt:i4>
      </vt:variant>
      <vt:variant>
        <vt:i4>5</vt:i4>
      </vt:variant>
      <vt:variant>
        <vt:lpwstr>https://freemusicarchive.org/</vt:lpwstr>
      </vt:variant>
      <vt:variant>
        <vt:lpwstr/>
      </vt:variant>
      <vt:variant>
        <vt:i4>524312</vt:i4>
      </vt:variant>
      <vt:variant>
        <vt:i4>9</vt:i4>
      </vt:variant>
      <vt:variant>
        <vt:i4>0</vt:i4>
      </vt:variant>
      <vt:variant>
        <vt:i4>5</vt:i4>
      </vt:variant>
      <vt:variant>
        <vt:lpwstr>https://unsplash.com/</vt:lpwstr>
      </vt:variant>
      <vt:variant>
        <vt:lpwstr/>
      </vt:variant>
      <vt:variant>
        <vt:i4>1638475</vt:i4>
      </vt:variant>
      <vt:variant>
        <vt:i4>6</vt:i4>
      </vt:variant>
      <vt:variant>
        <vt:i4>0</vt:i4>
      </vt:variant>
      <vt:variant>
        <vt:i4>5</vt:i4>
      </vt:variant>
      <vt:variant>
        <vt:lpwstr>https://www.pexels.com/de-de/</vt:lpwstr>
      </vt:variant>
      <vt:variant>
        <vt:lpwstr/>
      </vt:variant>
      <vt:variant>
        <vt:i4>1441885</vt:i4>
      </vt:variant>
      <vt:variant>
        <vt:i4>3</vt:i4>
      </vt:variant>
      <vt:variant>
        <vt:i4>0</vt:i4>
      </vt:variant>
      <vt:variant>
        <vt:i4>5</vt:i4>
      </vt:variant>
      <vt:variant>
        <vt:lpwstr>https://pixab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ndisbacher</dc:creator>
  <cp:keywords/>
  <dc:description/>
  <cp:lastModifiedBy>Rindisbacher Sarah</cp:lastModifiedBy>
  <cp:revision>4</cp:revision>
  <cp:lastPrinted>2018-03-15T06:50:00Z</cp:lastPrinted>
  <dcterms:created xsi:type="dcterms:W3CDTF">2022-07-11T11:51:00Z</dcterms:created>
  <dcterms:modified xsi:type="dcterms:W3CDTF">2022-10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35CC692524D4EAD9DB877326ADA00</vt:lpwstr>
  </property>
  <property fmtid="{D5CDD505-2E9C-101B-9397-08002B2CF9AE}" pid="3" name="MediaServiceImageTags">
    <vt:lpwstr/>
  </property>
</Properties>
</file>